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 Disciplina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8F73E9" w:rsidRPr="008F73E9">
                  <w:rPr>
                    <w:rStyle w:val="TtuloChar"/>
                  </w:rPr>
                  <w:t>DESENHO TÉCNICO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D21CE3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1CE3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8F73E9" w:rsidRPr="008F73E9">
                  <w:rPr>
                    <w:rStyle w:val="Rogers2Char"/>
                  </w:rPr>
                  <w:t>Centro de Engenharias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8F73E9" w:rsidRPr="008F73E9">
                  <w:rPr>
                    <w:rStyle w:val="Rogers2Char"/>
                  </w:rPr>
                  <w:t>Núcleo de Desenho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B60DE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Professor(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8F73E9" w:rsidRPr="008F73E9">
                  <w:rPr>
                    <w:rStyle w:val="Rogers2Char"/>
                  </w:rPr>
                  <w:t>Ângela Petrucci Vasconcelo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6B50C6">
              <w:rPr>
                <w:rStyle w:val="Rogers2Char"/>
                <w:noProof/>
              </w:rPr>
              <w:instrText>10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B50C6">
              <w:rPr>
                <w:rStyle w:val="Rogers2Char"/>
                <w:noProof/>
              </w:rPr>
              <w:t>102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6B50C6">
              <w:rPr>
                <w:rStyle w:val="Rogers2Char"/>
                <w:noProof/>
              </w:rPr>
              <w:instrText>6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B50C6">
              <w:rPr>
                <w:rStyle w:val="Rogers2Char"/>
                <w:noProof/>
              </w:rPr>
              <w:t>6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 xml:space="preserve">ptativa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8F73E9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B50C6">
              <w:rPr>
                <w:rStyle w:val="Rogers2Char"/>
              </w:rPr>
              <w:t>0</w:t>
            </w:r>
            <w:bookmarkStart w:id="9" w:name="_GoBack"/>
            <w:bookmarkEnd w:id="9"/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6B50C6">
              <w:rPr>
                <w:rStyle w:val="Rogers2Char"/>
                <w:noProof/>
              </w:rPr>
              <w:t>34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AEx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 xml:space="preserve">emestral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 xml:space="preserve">equisito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B60DE3" w:rsidRPr="00B60DE3">
                  <w:rPr>
                    <w:rFonts w:ascii="Arial" w:hAnsi="Arial" w:cs="Arial"/>
                    <w:sz w:val="24"/>
                  </w:rPr>
                  <w:t>Não tem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Estudar as notações mais usuais no Desenho Técnico dentro das norma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8F73E9">
                  <w:rPr>
                    <w:rFonts w:ascii="Arial" w:hAnsi="Arial" w:cs="Arial"/>
                    <w:sz w:val="20"/>
                    <w:szCs w:val="20"/>
                  </w:rPr>
                  <w:t>técnicas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Mostrar aos alunos a maneira correta do uso dos instrumentos de desenho.</w:t>
                </w:r>
              </w:p>
              <w:p w:rsidR="003D346E" w:rsidRPr="00072857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Cultivar a ordem e a clareza na apresentação dos trabalhos gráficos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8F73E9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Ministrar conhecimentos fundamentais sobre Desenho Técnico, possibilitando aos alunos compreender e desenvolver suas capacidades de representação gráfica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UNIDADE 1 – NORMAS, MATERIAL DE DESENHO, LETRAS e ALGARISMOS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1.1. Normas de Desenho Técnico. Discussão e Interpretação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1.2. Instrumentos: manejo aferição e conservação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1.3. Papel. Formatos. Dobragem de folhas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1.4.Traçados de letras e algarismos a mão livre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UNIDADE 2 – REPRESENTAÇÃO GRÁFICA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2.1 Esboço. Importância. Modo de executar um esboço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2.2 Escalas. Escalas Numéricas e Gráficas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2.3 Vistas ortográficas principais no 1° e 3° diedro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2.4 Perspectiva cavaleira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2.5.Perpectiva axonométrica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UNIDADE 3 – CORTE E SEÇÕES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3.1. Generalidades. Definições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3.2. Desenho e representação de cortes e seções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3.3. Peças e elementos que não se cortam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3.4. Representações de convenções. Tipos de cortes e seções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UNIDADE 4 – ESPECIFICAÇÕES DE MEDIDAS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4.1 Cotas. Princípios gerais. Representação de cotas em vistas ortográficas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e em perspectiva.</w:t>
                </w:r>
              </w:p>
              <w:p w:rsidR="003D346E" w:rsidRPr="00072857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4.2 Rascunhos cotados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ASSOCIAÇÃO BRASILEIRA DE NORMAS TÉCNICAS. Coletânea de normas de desenho Técnico. São Paulo: SENAI-DTE-DMD, 1990. 86 p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LEAKE, JAMES M. Manual de desenho técnico para engenharia: desenho, modelagem e visualização / James M. Leake, Jacob L. Borgerson; tradução e revisão técnica Ronaldo Sérgio de Biasi. – [Reimpr.]. – Rio de Janeiro: LTC, 2012.</w:t>
                </w:r>
              </w:p>
              <w:p w:rsidR="008F73E9" w:rsidRPr="008F73E9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MICELI, Maria Teresa. Desenho Técnico Básico / Maria Teresa Miceli, Patrícia Ferreira – Rio de Janeiro: Ao Livro Técnico, 2004. </w:t>
                </w:r>
              </w:p>
              <w:p w:rsidR="003D346E" w:rsidRPr="00072857" w:rsidRDefault="008F73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SILVA, Arlindo; RIBEIRO, Carlos Tavares; DIAS, João; SOUSA, Luís. Desenho Técnico Moderno / Arlindo Silva... [el al.]; tradução Antônio Eustáquio de Melo Pertence, Ricardo Nicolau Nassar Koury. – [Reimpr.]. – Rio de Janeiro: LTC, 2013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8F73E9" w:rsidRPr="008F73E9" w:rsidRDefault="008F73E9" w:rsidP="008F73E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BACHMANN, A.; FORBERG, R. Desenho Técnico. Porto Alegre: Globo,1970.</w:t>
                </w:r>
              </w:p>
              <w:p w:rsidR="008F73E9" w:rsidRPr="008F73E9" w:rsidRDefault="008F73E9" w:rsidP="008F73E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FRENCH, T.; VIERK, C. Engineering Drawing and Graphic Tecnology.11.ed. Cidade: MacGraw-Hill Book Company, 1972.</w:t>
                </w:r>
              </w:p>
              <w:p w:rsidR="008F73E9" w:rsidRPr="008F73E9" w:rsidRDefault="008F73E9" w:rsidP="008F73E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HOELSEHER. R. P.; SPRINGER, C. H.; DOBROVOLNY, J. Expressão Gráfica: Desenho Técnico. Rio de Janeiro: Livros técnicos e Científicos,1978.</w:t>
                </w:r>
              </w:p>
              <w:p w:rsidR="008F73E9" w:rsidRPr="008F73E9" w:rsidRDefault="008F73E9" w:rsidP="008F73E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KWAYSSER, E. Desenho de Máquinas. 2. ed. São Paulo: EDART, 1967.</w:t>
                </w:r>
              </w:p>
              <w:p w:rsidR="003D346E" w:rsidRPr="00072857" w:rsidRDefault="008F73E9" w:rsidP="008F73E9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F73E9">
                  <w:rPr>
                    <w:rFonts w:ascii="Arial" w:hAnsi="Arial" w:cs="Arial"/>
                    <w:sz w:val="20"/>
                    <w:szCs w:val="20"/>
                  </w:rPr>
                  <w:t>KWAYSSER, E. Desenho Mecânico. São Paulo: EDART, 1967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57" w:rsidRDefault="00174B57">
      <w:r>
        <w:separator/>
      </w:r>
    </w:p>
  </w:endnote>
  <w:endnote w:type="continuationSeparator" w:id="0">
    <w:p w:rsidR="00174B57" w:rsidRDefault="001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57" w:rsidRDefault="00174B57">
      <w:r>
        <w:separator/>
      </w:r>
    </w:p>
  </w:footnote>
  <w:footnote w:type="continuationSeparator" w:id="0">
    <w:p w:rsidR="00174B57" w:rsidRDefault="0017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557"/>
    <w:rsid w:val="00136DC3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74B57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4D7F"/>
    <w:rsid w:val="00687F0A"/>
    <w:rsid w:val="00697946"/>
    <w:rsid w:val="006A3ACE"/>
    <w:rsid w:val="006B20ED"/>
    <w:rsid w:val="006B2CED"/>
    <w:rsid w:val="006B50C6"/>
    <w:rsid w:val="006B6F3B"/>
    <w:rsid w:val="006C5131"/>
    <w:rsid w:val="006D7F5D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4F5B"/>
    <w:rsid w:val="008B1B04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B3182"/>
    <w:rsid w:val="00CB4889"/>
    <w:rsid w:val="00CC10A5"/>
    <w:rsid w:val="00CC613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5C77"/>
    <w:rsid w:val="00D8048F"/>
    <w:rsid w:val="00D86B9E"/>
    <w:rsid w:val="00D942B3"/>
    <w:rsid w:val="00D947AC"/>
    <w:rsid w:val="00DA7AB2"/>
    <w:rsid w:val="00DC0326"/>
    <w:rsid w:val="00DC4B5B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A4BC9"/>
    <w:rsid w:val="004D294A"/>
    <w:rsid w:val="00794E05"/>
    <w:rsid w:val="009A0D1C"/>
    <w:rsid w:val="00ED5ED6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E05B-2F37-4154-9ACD-E2829BC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6</cp:revision>
  <cp:lastPrinted>2016-05-29T14:29:00Z</cp:lastPrinted>
  <dcterms:created xsi:type="dcterms:W3CDTF">2016-05-30T19:14:00Z</dcterms:created>
  <dcterms:modified xsi:type="dcterms:W3CDTF">2016-06-15T18:16:00Z</dcterms:modified>
</cp:coreProperties>
</file>